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9D3509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D3509">
        <w:rPr>
          <w:rFonts w:ascii="Arial" w:hAnsi="Arial" w:cs="Arial"/>
          <w:b/>
          <w:sz w:val="20"/>
          <w:szCs w:val="20"/>
        </w:rPr>
        <w:t>1º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723EF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 e, dá outras providências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6205" w:rsidRDefault="00D3410C" w:rsidP="009B0AB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1F2444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723EF8">
        <w:rPr>
          <w:rFonts w:ascii="Arial" w:hAnsi="Arial" w:cs="Arial"/>
          <w:b/>
          <w:sz w:val="20"/>
          <w:szCs w:val="20"/>
        </w:rPr>
        <w:t>E</w:t>
      </w:r>
    </w:p>
    <w:p w:rsidR="000008C6" w:rsidRDefault="000008C6" w:rsidP="009B0AB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3EF8" w:rsidRDefault="00723EF8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3EF8">
        <w:rPr>
          <w:rFonts w:ascii="Arial" w:hAnsi="Arial" w:cs="Arial"/>
          <w:sz w:val="20"/>
          <w:szCs w:val="20"/>
        </w:rPr>
        <w:t>CONSIDERANDO O CONSTANTE NO PROCESSO PROTOCOLADO SOB O Nº 3.441/91;</w:t>
      </w:r>
    </w:p>
    <w:p w:rsidR="000008C6" w:rsidRDefault="000008C6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775E" w:rsidRDefault="00434B69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UMENTO NOS COMBUSTÍVEIS, LUBRIFICANTES, PEÇAS, PNEUS, ETC.;</w:t>
      </w:r>
    </w:p>
    <w:p w:rsidR="000008C6" w:rsidRDefault="000008C6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4B69" w:rsidRDefault="00434B69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SE MANTIDO O VALOR DA TARIFA ATUAL, SERÁ PREJUDICIAL Á CONTINUIDADE E A QUALIDADE DO SERVIÇO PÚBLICO;</w:t>
      </w:r>
    </w:p>
    <w:p w:rsidR="000008C6" w:rsidRDefault="000008C6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623A" w:rsidRPr="00723EF8" w:rsidRDefault="0058623A" w:rsidP="009B0A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UM DEVER DA ADMINISTRAÇÃO ASSEGURAR O EQUILÍBRIO ECONÔMICO E FINANCEIRO DO C</w:t>
      </w:r>
      <w:r w:rsidR="001F2444">
        <w:rPr>
          <w:rFonts w:ascii="Arial" w:hAnsi="Arial" w:cs="Arial"/>
          <w:sz w:val="20"/>
          <w:szCs w:val="20"/>
        </w:rPr>
        <w:t>ONTRATO EM SEUS TERMOS INICIAIS.</w:t>
      </w:r>
      <w:bookmarkStart w:id="0" w:name="_GoBack"/>
      <w:bookmarkEnd w:id="0"/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0008C6" w:rsidRPr="009A39DF" w:rsidRDefault="000008C6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B0AB8">
        <w:rPr>
          <w:rFonts w:ascii="Arial" w:hAnsi="Arial" w:cs="Arial"/>
          <w:sz w:val="20"/>
          <w:szCs w:val="20"/>
        </w:rPr>
        <w:t xml:space="preserve">Fica </w:t>
      </w:r>
      <w:r w:rsidR="006602C1">
        <w:rPr>
          <w:rFonts w:ascii="Arial" w:hAnsi="Arial" w:cs="Arial"/>
          <w:sz w:val="20"/>
          <w:szCs w:val="20"/>
        </w:rPr>
        <w:t>autorizado um aumento de Cr$ 30,00 (trinta cruzeiros) sobre a atual tarifa de que trata o Decreto nº 3.429, de 03/06/1991, a qual passa a ser de Cr$ 150,00 (cento e cinquenta cruzeiros), para a linha de ônibus que opera no município, Concessionária VIAÇÃO SANTA NAJAT LTDA., a partir de 00:00 horas do dia 03 de agosto de 1991.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337B7C" w:rsidRPr="002E4D60" w:rsidRDefault="00350EE1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2E4D60" w:rsidRPr="002E4D60">
        <w:rPr>
          <w:rFonts w:ascii="Arial" w:hAnsi="Arial" w:cs="Arial"/>
          <w:sz w:val="20"/>
          <w:szCs w:val="20"/>
        </w:rPr>
        <w:t>As passagens continuarão</w:t>
      </w:r>
      <w:r w:rsidR="002E4D60">
        <w:rPr>
          <w:rFonts w:ascii="Arial" w:hAnsi="Arial" w:cs="Arial"/>
          <w:sz w:val="20"/>
          <w:szCs w:val="20"/>
        </w:rPr>
        <w:t xml:space="preserve"> a ser cobradas na base de 50% (cinquenta por cento) do valor da tarifa estabelecida no artigo anterior. </w:t>
      </w:r>
    </w:p>
    <w:p w:rsidR="00365121" w:rsidRPr="002E4D60" w:rsidRDefault="00365121" w:rsidP="00226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592B" w:rsidRDefault="00365121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592B">
        <w:rPr>
          <w:rFonts w:ascii="Arial" w:hAnsi="Arial" w:cs="Arial"/>
          <w:sz w:val="20"/>
          <w:szCs w:val="20"/>
        </w:rPr>
        <w:t xml:space="preserve">A concessionária manterá afixada em local visível, no interior de cada ônibus e na agência TABELA onde venham indicados os valores das respectivas tarifas. </w:t>
      </w:r>
    </w:p>
    <w:p w:rsidR="0097592B" w:rsidRDefault="0097592B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64862">
        <w:rPr>
          <w:rFonts w:ascii="Arial" w:hAnsi="Arial" w:cs="Arial"/>
          <w:sz w:val="20"/>
          <w:szCs w:val="20"/>
        </w:rPr>
        <w:t>1º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E4" w:rsidRDefault="001B72E4" w:rsidP="009243B3">
      <w:pPr>
        <w:spacing w:after="0" w:line="240" w:lineRule="auto"/>
      </w:pPr>
      <w:r>
        <w:separator/>
      </w:r>
    </w:p>
  </w:endnote>
  <w:endnote w:type="continuationSeparator" w:id="0">
    <w:p w:rsidR="001B72E4" w:rsidRDefault="001B72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E4" w:rsidRDefault="001B72E4" w:rsidP="009243B3">
      <w:pPr>
        <w:spacing w:after="0" w:line="240" w:lineRule="auto"/>
      </w:pPr>
      <w:r>
        <w:separator/>
      </w:r>
    </w:p>
  </w:footnote>
  <w:footnote w:type="continuationSeparator" w:id="0">
    <w:p w:rsidR="001B72E4" w:rsidRDefault="001B72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C6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2444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3AAA"/>
    <w:rsid w:val="007B3B12"/>
    <w:rsid w:val="007B4AD3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9159-C87F-44E0-91FB-A092A273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8</cp:revision>
  <dcterms:created xsi:type="dcterms:W3CDTF">2019-03-31T02:59:00Z</dcterms:created>
  <dcterms:modified xsi:type="dcterms:W3CDTF">2019-06-06T20:08:00Z</dcterms:modified>
</cp:coreProperties>
</file>